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E1" w:rsidRPr="00C82B55" w:rsidRDefault="008A13E1" w:rsidP="008A13E1">
      <w:pPr>
        <w:rPr>
          <w:sz w:val="28"/>
        </w:rPr>
      </w:pPr>
      <w:r w:rsidRPr="00BE228C">
        <w:t xml:space="preserve">List broj: </w:t>
      </w:r>
      <w:r w:rsidRPr="00C82B55">
        <w:rPr>
          <w:sz w:val="32"/>
        </w:rPr>
        <w:t>1</w:t>
      </w:r>
      <w:r>
        <w:rPr>
          <w:sz w:val="32"/>
        </w:rPr>
        <w:t>0</w:t>
      </w:r>
    </w:p>
    <w:p w:rsidR="008A13E1" w:rsidRPr="008A13E1" w:rsidRDefault="008A13E1" w:rsidP="008A13E1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3939"/>
        <w:gridCol w:w="5821"/>
      </w:tblGrid>
      <w:tr w:rsidR="008A13E1" w:rsidRPr="00C826D8" w:rsidTr="00DE19F1">
        <w:trPr>
          <w:trHeight w:val="113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.</w:t>
            </w:r>
          </w:p>
        </w:tc>
        <w:tc>
          <w:tcPr>
            <w:tcW w:w="3939" w:type="dxa"/>
            <w:tcBorders>
              <w:top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NAZIV EKPLOATACIJSKOG POLJA</w:t>
            </w:r>
          </w:p>
        </w:tc>
        <w:tc>
          <w:tcPr>
            <w:tcW w:w="58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13E1" w:rsidRPr="00BD192D" w:rsidRDefault="00B97747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MOŠČICA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2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VRSTA MINERALNE SIROVIN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B97747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glarska glina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3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LOKACIJ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B97747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 Zagreb</w:t>
            </w:r>
          </w:p>
        </w:tc>
      </w:tr>
      <w:tr w:rsidR="008A13E1" w:rsidRPr="00C826D8" w:rsidTr="00DE19F1">
        <w:trPr>
          <w:trHeight w:val="532"/>
        </w:trPr>
        <w:tc>
          <w:tcPr>
            <w:tcW w:w="4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4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POVRŠIN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A57B86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85 ha</w:t>
            </w:r>
          </w:p>
        </w:tc>
      </w:tr>
      <w:tr w:rsidR="008A13E1" w:rsidRPr="00C826D8" w:rsidTr="00DE19F1">
        <w:trPr>
          <w:trHeight w:val="1263"/>
        </w:trPr>
        <w:tc>
          <w:tcPr>
            <w:tcW w:w="491" w:type="dxa"/>
            <w:vMerge w:val="restart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5</w:t>
            </w:r>
            <w:r w:rsidRPr="00C826D8">
              <w:rPr>
                <w:rFonts w:cs="Times New Roman"/>
                <w:sz w:val="22"/>
              </w:rPr>
              <w:t>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UTVRĐIVA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vMerge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ODOBRE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6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sz w:val="22"/>
              </w:rPr>
              <w:t>NOSITELJ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B97747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UBLIKA HRVATSKA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7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OVLAŠTENIK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A57B86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UBLIKA HRVATSKA</w:t>
            </w:r>
          </w:p>
          <w:p w:rsidR="008A13E1" w:rsidRPr="00BD192D" w:rsidRDefault="008A13E1" w:rsidP="00DE19F1">
            <w:pPr>
              <w:spacing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IB:</w:t>
            </w:r>
            <w:r w:rsidRPr="00BD192D">
              <w:rPr>
                <w:rFonts w:cs="Times New Roman"/>
                <w:szCs w:val="24"/>
              </w:rPr>
              <w:t xml:space="preserve"> </w:t>
            </w:r>
            <w:r w:rsidRPr="00BD192D">
              <w:rPr>
                <w:rFonts w:cs="Times New Roman"/>
                <w:szCs w:val="24"/>
              </w:rPr>
              <w:tab/>
            </w:r>
            <w:r w:rsidRPr="00C33975">
              <w:rPr>
                <w:rFonts w:cs="Times New Roman"/>
              </w:rPr>
              <w:tab/>
            </w:r>
            <w:r w:rsidRPr="00C826D8">
              <w:rPr>
                <w:rFonts w:cs="Times New Roman"/>
                <w:sz w:val="22"/>
              </w:rPr>
              <w:t>___________________________________</w:t>
            </w:r>
          </w:p>
          <w:p w:rsidR="008A13E1" w:rsidRPr="00BD192D" w:rsidRDefault="008A13E1" w:rsidP="00DE19F1">
            <w:pPr>
              <w:spacing w:after="120"/>
              <w:ind w:firstLine="6"/>
              <w:jc w:val="left"/>
              <w:rPr>
                <w:szCs w:val="24"/>
              </w:rPr>
            </w:pPr>
            <w:r w:rsidRPr="00BD192D">
              <w:rPr>
                <w:rFonts w:cs="Times New Roman"/>
                <w:szCs w:val="24"/>
              </w:rPr>
              <w:t xml:space="preserve">Adresa: </w:t>
            </w:r>
            <w:r w:rsidRPr="00BD192D">
              <w:rPr>
                <w:rFonts w:cs="Times New Roman"/>
                <w:szCs w:val="24"/>
              </w:rPr>
              <w:tab/>
            </w:r>
            <w:r w:rsidRPr="00C826D8">
              <w:rPr>
                <w:rFonts w:cs="Times New Roman"/>
                <w:sz w:val="22"/>
              </w:rPr>
              <w:t>___________________________________</w:t>
            </w:r>
          </w:p>
        </w:tc>
      </w:tr>
      <w:tr w:rsidR="008A13E1" w:rsidRPr="00C826D8" w:rsidTr="00DE19F1">
        <w:trPr>
          <w:trHeight w:val="89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8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ROK DO KOJEG VRIJEDI UTVRĐENO EKSPLOATACIJSKO POLJ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9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UGOVOR O KONCESIJI</w:t>
            </w:r>
          </w:p>
        </w:tc>
        <w:tc>
          <w:tcPr>
            <w:tcW w:w="5821" w:type="dxa"/>
            <w:tcBorders>
              <w:right w:val="single" w:sz="8" w:space="0" w:color="auto"/>
            </w:tcBorders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ab/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A13E1" w:rsidRPr="00C826D8" w:rsidTr="00DE19F1">
        <w:trPr>
          <w:trHeight w:val="1655"/>
        </w:trPr>
        <w:tc>
          <w:tcPr>
            <w:tcW w:w="49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0.</w:t>
            </w:r>
          </w:p>
        </w:tc>
        <w:tc>
          <w:tcPr>
            <w:tcW w:w="3939" w:type="dxa"/>
            <w:tcBorders>
              <w:bottom w:val="double" w:sz="4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PODACI O RUDARSKIM OBJEKTIMA NA EKSPLOATACIJSKOM POLJU</w:t>
            </w:r>
          </w:p>
        </w:tc>
        <w:tc>
          <w:tcPr>
            <w:tcW w:w="582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1.</w:t>
            </w:r>
          </w:p>
        </w:tc>
        <w:tc>
          <w:tcPr>
            <w:tcW w:w="393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BRISANJU </w:t>
            </w:r>
            <w:r w:rsidRPr="00C826D8">
              <w:rPr>
                <w:rFonts w:cs="Times New Roman"/>
                <w:b/>
                <w:sz w:val="22"/>
              </w:rPr>
              <w:t>EKSPLOATACIJSKOG POLJA</w:t>
            </w:r>
          </w:p>
        </w:tc>
        <w:tc>
          <w:tcPr>
            <w:tcW w:w="582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</w:tbl>
    <w:p w:rsidR="008A13E1" w:rsidRDefault="008A13E1" w:rsidP="008A13E1">
      <w:pPr>
        <w:spacing w:after="120"/>
        <w:jc w:val="right"/>
        <w:rPr>
          <w:sz w:val="16"/>
          <w:szCs w:val="16"/>
        </w:rPr>
      </w:pPr>
      <w:r>
        <w:rPr>
          <w:sz w:val="32"/>
          <w:szCs w:val="32"/>
        </w:rPr>
        <w:lastRenderedPageBreak/>
        <w:t>10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8A13E1" w:rsidRPr="00EA079C" w:rsidTr="00672C8C">
        <w:trPr>
          <w:cantSplit/>
          <w:trHeight w:hRule="exact" w:val="13285"/>
        </w:trPr>
        <w:tc>
          <w:tcPr>
            <w:tcW w:w="10251" w:type="dxa"/>
          </w:tcPr>
          <w:p w:rsidR="008A13E1" w:rsidRDefault="008A13E1" w:rsidP="00DE19F1">
            <w:pPr>
              <w:spacing w:before="120" w:after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IZMJENE, DOPUNE, OSTALI PODACI I NAPOMENE:</w:t>
            </w:r>
          </w:p>
          <w:tbl>
            <w:tblPr>
              <w:tblpPr w:leftFromText="180" w:rightFromText="180" w:vertAnchor="text" w:horzAnchor="margin" w:tblpXSpec="center" w:tblpY="287"/>
              <w:tblW w:w="8773" w:type="dxa"/>
              <w:tblLook w:val="04A0" w:firstRow="1" w:lastRow="0" w:firstColumn="1" w:lastColumn="0" w:noHBand="0" w:noVBand="1"/>
            </w:tblPr>
            <w:tblGrid>
              <w:gridCol w:w="1341"/>
              <w:gridCol w:w="1857"/>
              <w:gridCol w:w="1858"/>
              <w:gridCol w:w="1858"/>
              <w:gridCol w:w="1859"/>
            </w:tblGrid>
            <w:tr w:rsidR="00A57B86" w:rsidRPr="00A57B86" w:rsidTr="00A57B86">
              <w:trPr>
                <w:trHeight w:val="291"/>
              </w:trPr>
              <w:tc>
                <w:tcPr>
                  <w:tcW w:w="134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A57B86" w:rsidRPr="00A57B86" w:rsidRDefault="00A57B86" w:rsidP="00A57B86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  <w:r w:rsidRPr="00A57B86"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  <w:t>Oznaka točke</w:t>
                  </w:r>
                </w:p>
              </w:tc>
              <w:tc>
                <w:tcPr>
                  <w:tcW w:w="7432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A57B86" w:rsidRPr="00A57B86" w:rsidRDefault="00A57B86" w:rsidP="00A57B86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  <w:r w:rsidRPr="00A57B86"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  <w:t>Koordinate točaka</w:t>
                  </w:r>
                </w:p>
              </w:tc>
            </w:tr>
            <w:tr w:rsidR="00A57B86" w:rsidRPr="00A57B86" w:rsidTr="00A57B86">
              <w:trPr>
                <w:trHeight w:val="291"/>
              </w:trPr>
              <w:tc>
                <w:tcPr>
                  <w:tcW w:w="1341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A57B86" w:rsidRPr="00A57B86" w:rsidRDefault="00A57B86" w:rsidP="00A57B86">
                  <w:pPr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A57B86" w:rsidRPr="00A57B86" w:rsidRDefault="00A57B86" w:rsidP="00A57B86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  <w:r w:rsidRPr="00A57B86"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  <w:t>HTRS96</w:t>
                  </w:r>
                </w:p>
              </w:tc>
              <w:tc>
                <w:tcPr>
                  <w:tcW w:w="3717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A57B86" w:rsidRPr="00A57B86" w:rsidRDefault="00A57B86" w:rsidP="00A57B86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  <w:r w:rsidRPr="00A57B86"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  <w:t>HDKS</w:t>
                  </w:r>
                </w:p>
              </w:tc>
            </w:tr>
            <w:tr w:rsidR="00A57B86" w:rsidRPr="00A57B86" w:rsidTr="00A57B86">
              <w:trPr>
                <w:trHeight w:val="291"/>
              </w:trPr>
              <w:tc>
                <w:tcPr>
                  <w:tcW w:w="1341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A57B86" w:rsidRPr="00A57B86" w:rsidRDefault="00A57B86" w:rsidP="00A57B86">
                  <w:pPr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B86" w:rsidRPr="00A57B86" w:rsidRDefault="00A57B86" w:rsidP="00A57B86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  <w:r w:rsidRPr="00A57B86"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  <w:t>E</w:t>
                  </w:r>
                </w:p>
              </w:tc>
              <w:tc>
                <w:tcPr>
                  <w:tcW w:w="185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A57B86" w:rsidRPr="00A57B86" w:rsidRDefault="00A57B86" w:rsidP="00A57B86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  <w:r w:rsidRPr="00A57B86"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  <w:t>N</w:t>
                  </w:r>
                </w:p>
              </w:tc>
              <w:tc>
                <w:tcPr>
                  <w:tcW w:w="1858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B86" w:rsidRPr="00A57B86" w:rsidRDefault="00A57B86" w:rsidP="00A57B86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  <w:r w:rsidRPr="00A57B86"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  <w:t>Y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A57B86" w:rsidRPr="00A57B86" w:rsidRDefault="00A57B86" w:rsidP="00A57B86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</w:pPr>
                  <w:r w:rsidRPr="00A57B86">
                    <w:rPr>
                      <w:rFonts w:cs="Times New Roman"/>
                      <w:b/>
                      <w:bCs/>
                      <w:sz w:val="18"/>
                      <w:lang w:eastAsia="hr-HR"/>
                    </w:rPr>
                    <w:t>X</w:t>
                  </w: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w="1857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595,693</w:t>
                  </w:r>
                </w:p>
              </w:tc>
              <w:tc>
                <w:tcPr>
                  <w:tcW w:w="1858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04,512</w:t>
                  </w:r>
                </w:p>
              </w:tc>
              <w:tc>
                <w:tcPr>
                  <w:tcW w:w="1858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536,000</w:t>
                  </w:r>
                </w:p>
              </w:tc>
              <w:tc>
                <w:tcPr>
                  <w:tcW w:w="1859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4 962,500</w:t>
                  </w:r>
                </w:p>
              </w:tc>
            </w:tr>
            <w:tr w:rsidR="00D94EC8" w:rsidRPr="00A57B86" w:rsidTr="006F641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789,81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182,86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730,5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4 944,500</w:t>
                  </w:r>
                </w:p>
              </w:tc>
            </w:tr>
            <w:tr w:rsidR="00D94EC8" w:rsidRPr="00A57B86" w:rsidTr="006F641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879,72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182,17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820,4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4 945,500</w:t>
                  </w:r>
                </w:p>
              </w:tc>
            </w:tr>
            <w:tr w:rsidR="00D94EC8" w:rsidRPr="00A57B86" w:rsidTr="006F641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940,023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19,045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880,0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4 983,500</w:t>
                  </w:r>
                </w:p>
              </w:tc>
            </w:tr>
            <w:tr w:rsidR="00D94EC8" w:rsidRPr="00A57B86" w:rsidTr="006F641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028,65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171,67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969,5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4 937,800</w:t>
                  </w: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F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096,14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02,50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2 036,4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4 969,900</w:t>
                  </w: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G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201,50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15,62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2 141,5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4 985,000</w:t>
                  </w: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H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238,893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171,91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2 179,7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4 942,000</w:t>
                  </w: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I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261,80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04,49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2 202,0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4 975,000</w:t>
                  </w:r>
                </w:p>
              </w:tc>
            </w:tr>
            <w:tr w:rsidR="00D94EC8" w:rsidRPr="00A57B86" w:rsidTr="00A57B86">
              <w:trPr>
                <w:trHeight w:val="258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J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253,44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91,46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2 192,0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061,8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K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226,944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91,85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2 165,5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061,7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L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151,81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338,67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2 089,5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107,1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M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091,93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356,70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2 029,3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124,0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N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080,075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412,03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2 016,4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179,1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O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5 008,75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417,08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945,0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182,8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P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999,544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448,45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935,2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14,0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R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955,74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475,285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890,9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40,0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S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918,82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459,07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854,3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23,1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T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802,97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473,355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738,2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35,2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U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782,58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516,544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717,0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78,0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V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711,51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507,87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646,1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68,0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Z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641,57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464,08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577,0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22,900</w:t>
                  </w: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94EC8" w:rsidRPr="00A57B86" w:rsidTr="00A57B86">
              <w:trPr>
                <w:trHeight w:val="79"/>
              </w:trPr>
              <w:tc>
                <w:tcPr>
                  <w:tcW w:w="1341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Ž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54 544,05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287,994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71 482,8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D94EC8" w:rsidRDefault="00D94EC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045,000</w:t>
                  </w:r>
                </w:p>
              </w:tc>
            </w:tr>
          </w:tbl>
          <w:p w:rsidR="008A13E1" w:rsidRPr="00C826D8" w:rsidRDefault="008A13E1" w:rsidP="00DE19F1"/>
        </w:tc>
      </w:tr>
      <w:tr w:rsidR="008A13E1" w:rsidRPr="00EA079C" w:rsidTr="00862C01">
        <w:trPr>
          <w:trHeight w:hRule="exact" w:val="1310"/>
        </w:trPr>
        <w:tc>
          <w:tcPr>
            <w:tcW w:w="10251" w:type="dxa"/>
          </w:tcPr>
          <w:p w:rsidR="008A13E1" w:rsidRDefault="008A13E1" w:rsidP="00DE19F1">
            <w:pPr>
              <w:spacing w:before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KONCESIJA ZA EKSPLOATACIJU MINERALNIH SIROVINA I PRIJAVA POČETKA IZVOĐENJA RUDARSKIH RADOVA:</w:t>
            </w:r>
          </w:p>
          <w:p w:rsidR="008A13E1" w:rsidRPr="00C826D8" w:rsidRDefault="008A13E1" w:rsidP="00DE19F1"/>
          <w:p w:rsidR="008A13E1" w:rsidRPr="00C826D8" w:rsidRDefault="008A13E1" w:rsidP="00DE19F1"/>
        </w:tc>
      </w:tr>
    </w:tbl>
    <w:p w:rsidR="008A13E1" w:rsidRPr="00C82B55" w:rsidRDefault="008A13E1" w:rsidP="008A13E1">
      <w:pPr>
        <w:rPr>
          <w:sz w:val="28"/>
        </w:rPr>
      </w:pPr>
      <w:r w:rsidRPr="00BE228C">
        <w:lastRenderedPageBreak/>
        <w:t xml:space="preserve">List broj: </w:t>
      </w:r>
      <w:r w:rsidRPr="00C82B55">
        <w:rPr>
          <w:sz w:val="32"/>
        </w:rPr>
        <w:t>1</w:t>
      </w:r>
      <w:r>
        <w:rPr>
          <w:sz w:val="32"/>
        </w:rPr>
        <w:t>1</w:t>
      </w:r>
    </w:p>
    <w:p w:rsidR="008A13E1" w:rsidRPr="008A13E1" w:rsidRDefault="008A13E1" w:rsidP="008A13E1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3939"/>
        <w:gridCol w:w="5821"/>
      </w:tblGrid>
      <w:tr w:rsidR="008A13E1" w:rsidRPr="00C826D8" w:rsidTr="00DE19F1">
        <w:trPr>
          <w:trHeight w:val="113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.</w:t>
            </w:r>
          </w:p>
        </w:tc>
        <w:tc>
          <w:tcPr>
            <w:tcW w:w="3939" w:type="dxa"/>
            <w:tcBorders>
              <w:top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NAZIV EKPLOATACIJSKOG POLJA</w:t>
            </w:r>
          </w:p>
        </w:tc>
        <w:tc>
          <w:tcPr>
            <w:tcW w:w="58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13E1" w:rsidRPr="00BD192D" w:rsidRDefault="001E50D0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VAČICA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2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VRSTA MINERALNE SIROVIN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1E50D0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glarska glina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3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LOKACIJ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1E50D0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 Zagreb</w:t>
            </w:r>
          </w:p>
        </w:tc>
      </w:tr>
      <w:tr w:rsidR="008A13E1" w:rsidRPr="00C826D8" w:rsidTr="00DE19F1">
        <w:trPr>
          <w:trHeight w:val="532"/>
        </w:trPr>
        <w:tc>
          <w:tcPr>
            <w:tcW w:w="4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4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POVRŠIN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6B0584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,06 ha</w:t>
            </w:r>
          </w:p>
        </w:tc>
      </w:tr>
      <w:tr w:rsidR="008A13E1" w:rsidRPr="00C826D8" w:rsidTr="00DE19F1">
        <w:trPr>
          <w:trHeight w:val="1263"/>
        </w:trPr>
        <w:tc>
          <w:tcPr>
            <w:tcW w:w="491" w:type="dxa"/>
            <w:vMerge w:val="restart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5</w:t>
            </w:r>
            <w:r w:rsidRPr="00C826D8">
              <w:rPr>
                <w:rFonts w:cs="Times New Roman"/>
                <w:sz w:val="22"/>
              </w:rPr>
              <w:t>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UTVRĐIVA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vMerge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ODOBRE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</w:r>
            <w:r w:rsidR="00A13E41">
              <w:rPr>
                <w:rFonts w:cs="Times New Roman"/>
                <w:sz w:val="22"/>
                <w:u w:val="single"/>
              </w:rPr>
              <w:t>UP/I-310-17/04-01/12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</w:r>
            <w:r w:rsidR="00A13E41">
              <w:rPr>
                <w:rFonts w:cs="Times New Roman"/>
                <w:sz w:val="22"/>
                <w:u w:val="single"/>
              </w:rPr>
              <w:t>251-04-02-04-6</w:t>
            </w:r>
          </w:p>
          <w:p w:rsidR="008A13E1" w:rsidRPr="00BD192D" w:rsidRDefault="008A13E1" w:rsidP="00A13E4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</w:r>
            <w:r w:rsidR="00A13E41">
              <w:rPr>
                <w:rFonts w:cs="Times New Roman"/>
                <w:sz w:val="22"/>
                <w:u w:val="single"/>
              </w:rPr>
              <w:t>20. srpnja 2004. godine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6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sz w:val="22"/>
              </w:rPr>
              <w:t>NOSITELJ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1E50D0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UBLIKA HRVATSKA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7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OVLAŠTENIK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581DB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OBLOK d.o.o., Sesvete</w:t>
            </w:r>
          </w:p>
          <w:p w:rsidR="008A13E1" w:rsidRPr="00BD192D" w:rsidRDefault="008A13E1" w:rsidP="00DE19F1">
            <w:pPr>
              <w:spacing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IB:</w:t>
            </w:r>
            <w:r w:rsidRPr="00BD192D">
              <w:rPr>
                <w:rFonts w:cs="Times New Roman"/>
                <w:szCs w:val="24"/>
              </w:rPr>
              <w:t xml:space="preserve"> </w:t>
            </w:r>
            <w:r w:rsidRPr="00BD192D">
              <w:rPr>
                <w:rFonts w:cs="Times New Roman"/>
                <w:szCs w:val="24"/>
              </w:rPr>
              <w:tab/>
            </w:r>
            <w:r w:rsidRPr="00C33975">
              <w:rPr>
                <w:rFonts w:cs="Times New Roman"/>
              </w:rPr>
              <w:tab/>
            </w:r>
            <w:r w:rsidR="00746AC5" w:rsidRPr="000A15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9996892107</w:t>
            </w:r>
          </w:p>
          <w:p w:rsidR="008A13E1" w:rsidRPr="00BD192D" w:rsidRDefault="008A13E1" w:rsidP="00581DB1">
            <w:pPr>
              <w:spacing w:after="120"/>
              <w:ind w:firstLine="6"/>
              <w:jc w:val="left"/>
              <w:rPr>
                <w:szCs w:val="24"/>
              </w:rPr>
            </w:pPr>
            <w:r w:rsidRPr="00BD192D">
              <w:rPr>
                <w:rFonts w:cs="Times New Roman"/>
                <w:szCs w:val="24"/>
              </w:rPr>
              <w:t xml:space="preserve">Adresa: </w:t>
            </w:r>
            <w:r w:rsidRPr="00BD192D">
              <w:rPr>
                <w:rFonts w:cs="Times New Roman"/>
                <w:szCs w:val="24"/>
              </w:rPr>
              <w:tab/>
            </w:r>
            <w:r w:rsidR="00581DB1">
              <w:rPr>
                <w:rFonts w:cs="Times New Roman"/>
                <w:sz w:val="22"/>
                <w:u w:val="single"/>
              </w:rPr>
              <w:t>Sesvetska cesta 27, Sesvete</w:t>
            </w:r>
          </w:p>
        </w:tc>
      </w:tr>
      <w:tr w:rsidR="008A13E1" w:rsidRPr="00C826D8" w:rsidTr="00DE19F1">
        <w:trPr>
          <w:trHeight w:val="89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8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ROK DO KOJEG VRIJEDI UTVRĐENO EKSPLOATACIJSKO POLJ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462EE6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 kolovoza 2034. godine.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9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UGOVOR O KONCESIJI</w:t>
            </w:r>
          </w:p>
        </w:tc>
        <w:tc>
          <w:tcPr>
            <w:tcW w:w="5821" w:type="dxa"/>
            <w:tcBorders>
              <w:right w:val="single" w:sz="8" w:space="0" w:color="auto"/>
            </w:tcBorders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ab/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A13E1" w:rsidRPr="00C826D8" w:rsidTr="00DE19F1">
        <w:trPr>
          <w:trHeight w:val="1655"/>
        </w:trPr>
        <w:tc>
          <w:tcPr>
            <w:tcW w:w="49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0.</w:t>
            </w:r>
          </w:p>
        </w:tc>
        <w:tc>
          <w:tcPr>
            <w:tcW w:w="3939" w:type="dxa"/>
            <w:tcBorders>
              <w:bottom w:val="double" w:sz="4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PODACI O RUDARSKIM OBJEKTIMA NA EKSPLOATACIJSKOM POLJU</w:t>
            </w:r>
          </w:p>
        </w:tc>
        <w:tc>
          <w:tcPr>
            <w:tcW w:w="582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1.</w:t>
            </w:r>
          </w:p>
        </w:tc>
        <w:tc>
          <w:tcPr>
            <w:tcW w:w="393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BRISANJU </w:t>
            </w:r>
            <w:r w:rsidRPr="00C826D8">
              <w:rPr>
                <w:rFonts w:cs="Times New Roman"/>
                <w:b/>
                <w:sz w:val="22"/>
              </w:rPr>
              <w:t>EKSPLOATACIJSKOG POLJA</w:t>
            </w:r>
          </w:p>
        </w:tc>
        <w:tc>
          <w:tcPr>
            <w:tcW w:w="582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</w:tbl>
    <w:p w:rsidR="008A13E1" w:rsidRDefault="008A13E1" w:rsidP="008A13E1">
      <w:pPr>
        <w:spacing w:after="120"/>
        <w:jc w:val="right"/>
        <w:rPr>
          <w:sz w:val="16"/>
          <w:szCs w:val="16"/>
        </w:rPr>
      </w:pPr>
      <w:r>
        <w:rPr>
          <w:sz w:val="32"/>
          <w:szCs w:val="32"/>
        </w:rPr>
        <w:lastRenderedPageBreak/>
        <w:t>11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8A13E1" w:rsidRPr="00EA079C" w:rsidTr="00993B48">
        <w:trPr>
          <w:cantSplit/>
          <w:trHeight w:hRule="exact" w:val="14136"/>
        </w:trPr>
        <w:tc>
          <w:tcPr>
            <w:tcW w:w="10066" w:type="dxa"/>
          </w:tcPr>
          <w:p w:rsidR="008A13E1" w:rsidRDefault="008A13E1" w:rsidP="00DE19F1">
            <w:pPr>
              <w:spacing w:before="120" w:after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IZMJENE, DOPUNE, OSTALI PODACI I NAPOMENE:</w:t>
            </w:r>
          </w:p>
          <w:tbl>
            <w:tblPr>
              <w:tblpPr w:leftFromText="180" w:rightFromText="180" w:vertAnchor="text" w:horzAnchor="margin" w:tblpXSpec="center" w:tblpY="672"/>
              <w:tblOverlap w:val="never"/>
              <w:tblW w:w="7861" w:type="dxa"/>
              <w:tblLook w:val="04A0" w:firstRow="1" w:lastRow="0" w:firstColumn="1" w:lastColumn="0" w:noHBand="0" w:noVBand="1"/>
            </w:tblPr>
            <w:tblGrid>
              <w:gridCol w:w="1203"/>
              <w:gridCol w:w="1663"/>
              <w:gridCol w:w="1665"/>
              <w:gridCol w:w="1664"/>
              <w:gridCol w:w="1666"/>
            </w:tblGrid>
            <w:tr w:rsidR="00FA128C" w:rsidRPr="00120A36" w:rsidTr="00993B48">
              <w:trPr>
                <w:trHeight w:val="268"/>
              </w:trPr>
              <w:tc>
                <w:tcPr>
                  <w:tcW w:w="120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FA128C" w:rsidRPr="00FA128C" w:rsidRDefault="00FA128C" w:rsidP="00FA128C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  <w:r w:rsidRPr="00FA128C"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  <w:t>Oznaka točke</w:t>
                  </w:r>
                </w:p>
              </w:tc>
              <w:tc>
                <w:tcPr>
                  <w:tcW w:w="6658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FA128C" w:rsidRPr="00FA128C" w:rsidRDefault="00FA128C" w:rsidP="00FA128C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  <w:r w:rsidRPr="00FA128C"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  <w:t>Koordinate točaka</w:t>
                  </w:r>
                </w:p>
              </w:tc>
            </w:tr>
            <w:tr w:rsidR="00FA128C" w:rsidRPr="00120A36" w:rsidTr="00993B48">
              <w:trPr>
                <w:trHeight w:val="268"/>
              </w:trPr>
              <w:tc>
                <w:tcPr>
                  <w:tcW w:w="1203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FA128C" w:rsidRPr="00FA128C" w:rsidRDefault="00FA128C" w:rsidP="00FA128C">
                  <w:pPr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FA128C" w:rsidRPr="00FA128C" w:rsidRDefault="00FA128C" w:rsidP="00FA128C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  <w:r w:rsidRPr="00FA128C"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  <w:t>HTRS96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FA128C" w:rsidRPr="00FA128C" w:rsidRDefault="00FA128C" w:rsidP="00FA128C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  <w:r w:rsidRPr="00FA128C"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  <w:t>HDKS</w:t>
                  </w:r>
                </w:p>
              </w:tc>
            </w:tr>
            <w:tr w:rsidR="00FA128C" w:rsidRPr="00120A36" w:rsidTr="00993B48">
              <w:trPr>
                <w:trHeight w:val="268"/>
              </w:trPr>
              <w:tc>
                <w:tcPr>
                  <w:tcW w:w="1203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FA128C" w:rsidRPr="00FA128C" w:rsidRDefault="00FA128C" w:rsidP="00FA128C">
                  <w:pPr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128C" w:rsidRPr="00FA128C" w:rsidRDefault="00FA128C" w:rsidP="00FA128C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  <w:r w:rsidRPr="00FA128C"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  <w:t>E</w:t>
                  </w:r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FA128C" w:rsidRPr="00FA128C" w:rsidRDefault="00FA128C" w:rsidP="00FA128C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  <w:r w:rsidRPr="00FA128C"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  <w:t>N</w:t>
                  </w:r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A128C" w:rsidRPr="00FA128C" w:rsidRDefault="00FA128C" w:rsidP="00FA128C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  <w:r w:rsidRPr="00FA128C"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  <w:t>Y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FA128C" w:rsidRPr="00FA128C" w:rsidRDefault="00FA128C" w:rsidP="00FA128C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</w:pPr>
                  <w:r w:rsidRPr="00FA128C">
                    <w:rPr>
                      <w:rFonts w:cs="Times New Roman"/>
                      <w:b/>
                      <w:bCs/>
                      <w:sz w:val="20"/>
                      <w:lang w:eastAsia="hr-HR"/>
                    </w:rPr>
                    <w:t>X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w="1663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057,986</w:t>
                  </w:r>
                </w:p>
              </w:tc>
              <w:tc>
                <w:tcPr>
                  <w:tcW w:w="1664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294,086</w:t>
                  </w:r>
                </w:p>
              </w:tc>
              <w:tc>
                <w:tcPr>
                  <w:tcW w:w="1664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8 938,000</w:t>
                  </w:r>
                </w:p>
              </w:tc>
              <w:tc>
                <w:tcPr>
                  <w:tcW w:w="1665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380,0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322,31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363,62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201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454,5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525,40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420,30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403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515,0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596,21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197,45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478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293,5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691,14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219,67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572,5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317,5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858,02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654,96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750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756,0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F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3 224,26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347,05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90 122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455,0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G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3 378,56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776,598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90 287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887,5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994,49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775,31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903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879,0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994,476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849,12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901,6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952,8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890,55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848,87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797,7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950,6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907,03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932,57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812,6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034,6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784,84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955,07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690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054,8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795,86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062,77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699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162,7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857,62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118,81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759,7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219,9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582,99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426,81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479,3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522,7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591,843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609,86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484,7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705,9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571,27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680,66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462,8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776,3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350,70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619,80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243,4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711,3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404,60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412,56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301,2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505,1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J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162,03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340,52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060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428,5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K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241,65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532,54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136,0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622,000</w:t>
                  </w: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14CA7" w:rsidRPr="00120A36" w:rsidTr="00993B48">
              <w:trPr>
                <w:trHeight w:val="237"/>
              </w:trPr>
              <w:tc>
                <w:tcPr>
                  <w:tcW w:w="1203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132,937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7 983,241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018,80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14CA7" w:rsidRDefault="00514CA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8 070,600</w:t>
                  </w:r>
                </w:p>
              </w:tc>
            </w:tr>
          </w:tbl>
          <w:p w:rsidR="008A13E1" w:rsidRPr="00C826D8" w:rsidRDefault="008A13E1" w:rsidP="00DE19F1"/>
        </w:tc>
      </w:tr>
      <w:tr w:rsidR="008A13E1" w:rsidRPr="00EA079C" w:rsidTr="00862C01">
        <w:trPr>
          <w:trHeight w:hRule="exact" w:val="460"/>
        </w:trPr>
        <w:tc>
          <w:tcPr>
            <w:tcW w:w="10066" w:type="dxa"/>
          </w:tcPr>
          <w:p w:rsidR="008A13E1" w:rsidRDefault="008A13E1" w:rsidP="00DE19F1">
            <w:pPr>
              <w:spacing w:before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KONCESIJA ZA EKSPLOATACIJU MINERALNIH SIROVINA I PRIJAVA POČETKA IZVOĐENJA RUDARSKIH RADOVA:</w:t>
            </w:r>
          </w:p>
          <w:p w:rsidR="008A13E1" w:rsidRPr="00C826D8" w:rsidRDefault="008A13E1" w:rsidP="00DE19F1"/>
          <w:p w:rsidR="008A13E1" w:rsidRPr="00C826D8" w:rsidRDefault="008A13E1" w:rsidP="00DE19F1"/>
          <w:p w:rsidR="008A13E1" w:rsidRPr="00C826D8" w:rsidRDefault="008A13E1" w:rsidP="00DE19F1"/>
          <w:p w:rsidR="008A13E1" w:rsidRPr="00C826D8" w:rsidRDefault="008A13E1" w:rsidP="00DE19F1"/>
          <w:p w:rsidR="008A13E1" w:rsidRPr="00C826D8" w:rsidRDefault="008A13E1" w:rsidP="00DE19F1"/>
        </w:tc>
      </w:tr>
    </w:tbl>
    <w:p w:rsidR="008A13E1" w:rsidRPr="00C82B55" w:rsidRDefault="008A13E1" w:rsidP="008A13E1">
      <w:pPr>
        <w:rPr>
          <w:sz w:val="28"/>
        </w:rPr>
      </w:pPr>
      <w:r w:rsidRPr="00BE228C">
        <w:lastRenderedPageBreak/>
        <w:t xml:space="preserve">List broj: </w:t>
      </w:r>
      <w:r w:rsidRPr="00C82B55">
        <w:rPr>
          <w:sz w:val="32"/>
        </w:rPr>
        <w:t>1</w:t>
      </w:r>
      <w:r>
        <w:rPr>
          <w:sz w:val="32"/>
        </w:rPr>
        <w:t>2</w:t>
      </w:r>
    </w:p>
    <w:p w:rsidR="008A13E1" w:rsidRPr="008A13E1" w:rsidRDefault="008A13E1" w:rsidP="008A13E1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3939"/>
        <w:gridCol w:w="5821"/>
      </w:tblGrid>
      <w:tr w:rsidR="008A13E1" w:rsidRPr="00C826D8" w:rsidTr="00DE19F1">
        <w:trPr>
          <w:trHeight w:val="113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.</w:t>
            </w:r>
          </w:p>
        </w:tc>
        <w:tc>
          <w:tcPr>
            <w:tcW w:w="3939" w:type="dxa"/>
            <w:tcBorders>
              <w:top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NAZIV EKPL</w:t>
            </w:r>
            <w:bookmarkStart w:id="0" w:name="_GoBack"/>
            <w:bookmarkEnd w:id="0"/>
            <w:r w:rsidRPr="00C826D8">
              <w:rPr>
                <w:rFonts w:cs="Times New Roman"/>
                <w:b/>
                <w:sz w:val="22"/>
              </w:rPr>
              <w:t>OATACIJSKOG POLJA</w:t>
            </w:r>
          </w:p>
        </w:tc>
        <w:tc>
          <w:tcPr>
            <w:tcW w:w="58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13E1" w:rsidRPr="00BD192D" w:rsidRDefault="004C0E2A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BLINEC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2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VRSTA MINERALNE SIROVIN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4C0E2A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glarska glina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3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LOKACIJ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4C0E2A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 Zagreb</w:t>
            </w:r>
          </w:p>
        </w:tc>
      </w:tr>
      <w:tr w:rsidR="008A13E1" w:rsidRPr="00C826D8" w:rsidTr="00DE19F1">
        <w:trPr>
          <w:trHeight w:val="532"/>
        </w:trPr>
        <w:tc>
          <w:tcPr>
            <w:tcW w:w="4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4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POVRŠIN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993B48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1 ha</w:t>
            </w:r>
          </w:p>
        </w:tc>
      </w:tr>
      <w:tr w:rsidR="008A13E1" w:rsidRPr="00C826D8" w:rsidTr="00DE19F1">
        <w:trPr>
          <w:trHeight w:val="1263"/>
        </w:trPr>
        <w:tc>
          <w:tcPr>
            <w:tcW w:w="491" w:type="dxa"/>
            <w:vMerge w:val="restart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5</w:t>
            </w:r>
            <w:r w:rsidRPr="00C826D8">
              <w:rPr>
                <w:rFonts w:cs="Times New Roman"/>
                <w:sz w:val="22"/>
              </w:rPr>
              <w:t>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UTVRĐIVA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vMerge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ODOBRE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6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sz w:val="22"/>
              </w:rPr>
              <w:t>NOSITELJ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4C0E2A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UBLIKA HRVATSKA</w:t>
            </w: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7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OVLAŠTENIK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B07115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UBLIKA HRVATSKA</w:t>
            </w:r>
          </w:p>
          <w:p w:rsidR="008A13E1" w:rsidRPr="00BD192D" w:rsidRDefault="008A13E1" w:rsidP="00DE19F1">
            <w:pPr>
              <w:spacing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IB:</w:t>
            </w:r>
            <w:r w:rsidRPr="00BD192D">
              <w:rPr>
                <w:rFonts w:cs="Times New Roman"/>
                <w:szCs w:val="24"/>
              </w:rPr>
              <w:t xml:space="preserve"> </w:t>
            </w:r>
            <w:r w:rsidRPr="00BD192D">
              <w:rPr>
                <w:rFonts w:cs="Times New Roman"/>
                <w:szCs w:val="24"/>
              </w:rPr>
              <w:tab/>
            </w:r>
            <w:r w:rsidRPr="00C33975">
              <w:rPr>
                <w:rFonts w:cs="Times New Roman"/>
              </w:rPr>
              <w:tab/>
            </w:r>
            <w:r w:rsidRPr="00C826D8">
              <w:rPr>
                <w:rFonts w:cs="Times New Roman"/>
                <w:sz w:val="22"/>
              </w:rPr>
              <w:t>___________________________________</w:t>
            </w:r>
          </w:p>
          <w:p w:rsidR="008A13E1" w:rsidRPr="00BD192D" w:rsidRDefault="008A13E1" w:rsidP="00DE19F1">
            <w:pPr>
              <w:spacing w:after="120"/>
              <w:ind w:firstLine="6"/>
              <w:jc w:val="left"/>
              <w:rPr>
                <w:szCs w:val="24"/>
              </w:rPr>
            </w:pPr>
            <w:r w:rsidRPr="00BD192D">
              <w:rPr>
                <w:rFonts w:cs="Times New Roman"/>
                <w:szCs w:val="24"/>
              </w:rPr>
              <w:t xml:space="preserve">Adresa: </w:t>
            </w:r>
            <w:r w:rsidRPr="00BD192D">
              <w:rPr>
                <w:rFonts w:cs="Times New Roman"/>
                <w:szCs w:val="24"/>
              </w:rPr>
              <w:tab/>
            </w:r>
            <w:r w:rsidRPr="00C826D8">
              <w:rPr>
                <w:rFonts w:cs="Times New Roman"/>
                <w:sz w:val="22"/>
              </w:rPr>
              <w:t>___________________________________</w:t>
            </w:r>
          </w:p>
        </w:tc>
      </w:tr>
      <w:tr w:rsidR="008A13E1" w:rsidRPr="00C826D8" w:rsidTr="00DE19F1">
        <w:trPr>
          <w:trHeight w:val="89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8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ROK DO KOJEG VRIJEDI UTVRĐENO EKSPLOATACIJSKO POLJ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9.</w:t>
            </w:r>
          </w:p>
        </w:tc>
        <w:tc>
          <w:tcPr>
            <w:tcW w:w="3939" w:type="dxa"/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UGOVOR O KONCESIJI</w:t>
            </w:r>
          </w:p>
        </w:tc>
        <w:tc>
          <w:tcPr>
            <w:tcW w:w="5821" w:type="dxa"/>
            <w:tcBorders>
              <w:right w:val="single" w:sz="8" w:space="0" w:color="auto"/>
            </w:tcBorders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ab/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A13E1" w:rsidRPr="00C826D8" w:rsidTr="00DE19F1">
        <w:trPr>
          <w:trHeight w:val="1655"/>
        </w:trPr>
        <w:tc>
          <w:tcPr>
            <w:tcW w:w="49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0.</w:t>
            </w:r>
          </w:p>
        </w:tc>
        <w:tc>
          <w:tcPr>
            <w:tcW w:w="3939" w:type="dxa"/>
            <w:tcBorders>
              <w:bottom w:val="double" w:sz="4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PODACI O RUDARSKIM OBJEKTIMA NA EKSPLOATACIJSKOM POLJU</w:t>
            </w:r>
          </w:p>
        </w:tc>
        <w:tc>
          <w:tcPr>
            <w:tcW w:w="582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A13E1" w:rsidRPr="00BD192D" w:rsidRDefault="008A13E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8A13E1" w:rsidRPr="00C826D8" w:rsidTr="00DE19F1">
        <w:trPr>
          <w:trHeight w:val="1134"/>
        </w:trPr>
        <w:tc>
          <w:tcPr>
            <w:tcW w:w="49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1.</w:t>
            </w:r>
          </w:p>
        </w:tc>
        <w:tc>
          <w:tcPr>
            <w:tcW w:w="393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A13E1" w:rsidRPr="00C826D8" w:rsidRDefault="008A13E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BRISANJU </w:t>
            </w:r>
            <w:r w:rsidRPr="00C826D8">
              <w:rPr>
                <w:rFonts w:cs="Times New Roman"/>
                <w:b/>
                <w:sz w:val="22"/>
              </w:rPr>
              <w:t>EKSPLOATACIJSKOG POLJA</w:t>
            </w:r>
          </w:p>
        </w:tc>
        <w:tc>
          <w:tcPr>
            <w:tcW w:w="582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A13E1" w:rsidRPr="00C826D8" w:rsidRDefault="008A13E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</w:tbl>
    <w:p w:rsidR="008A13E1" w:rsidRDefault="008A13E1" w:rsidP="008A13E1">
      <w:pPr>
        <w:spacing w:after="120"/>
        <w:jc w:val="right"/>
        <w:rPr>
          <w:sz w:val="16"/>
          <w:szCs w:val="16"/>
        </w:rPr>
      </w:pPr>
      <w:r>
        <w:rPr>
          <w:sz w:val="32"/>
          <w:szCs w:val="32"/>
        </w:rPr>
        <w:lastRenderedPageBreak/>
        <w:t>12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8A13E1" w:rsidRPr="00EA079C" w:rsidTr="00DE19F1">
        <w:trPr>
          <w:cantSplit/>
          <w:trHeight w:hRule="exact" w:val="10490"/>
        </w:trPr>
        <w:tc>
          <w:tcPr>
            <w:tcW w:w="10251" w:type="dxa"/>
          </w:tcPr>
          <w:p w:rsidR="008A13E1" w:rsidRDefault="008A13E1" w:rsidP="00DE19F1">
            <w:pPr>
              <w:spacing w:before="120" w:after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IZMJENE, DOPUNE, OSTALI PODACI I NAPOMENE:</w:t>
            </w:r>
          </w:p>
          <w:tbl>
            <w:tblPr>
              <w:tblpPr w:leftFromText="180" w:rightFromText="180" w:vertAnchor="text" w:horzAnchor="margin" w:tblpXSpec="center" w:tblpY="287"/>
              <w:tblW w:w="7681" w:type="dxa"/>
              <w:tblLook w:val="04A0" w:firstRow="1" w:lastRow="0" w:firstColumn="1" w:lastColumn="0" w:noHBand="0" w:noVBand="1"/>
            </w:tblPr>
            <w:tblGrid>
              <w:gridCol w:w="1174"/>
              <w:gridCol w:w="1626"/>
              <w:gridCol w:w="1627"/>
              <w:gridCol w:w="1627"/>
              <w:gridCol w:w="1627"/>
            </w:tblGrid>
            <w:tr w:rsidR="00086802" w:rsidRPr="00120A36" w:rsidTr="006F6416">
              <w:trPr>
                <w:trHeight w:val="321"/>
              </w:trPr>
              <w:tc>
                <w:tcPr>
                  <w:tcW w:w="117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86802" w:rsidRPr="00120A36" w:rsidRDefault="00086802" w:rsidP="00086802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Oznaka točke</w:t>
                  </w:r>
                </w:p>
              </w:tc>
              <w:tc>
                <w:tcPr>
                  <w:tcW w:w="650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86802" w:rsidRPr="00120A36" w:rsidRDefault="00086802" w:rsidP="00086802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Koordinate točaka</w:t>
                  </w:r>
                </w:p>
              </w:tc>
            </w:tr>
            <w:tr w:rsidR="00086802" w:rsidRPr="00120A36" w:rsidTr="006F6416">
              <w:trPr>
                <w:trHeight w:val="321"/>
              </w:trPr>
              <w:tc>
                <w:tcPr>
                  <w:tcW w:w="1174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086802" w:rsidRPr="00120A36" w:rsidRDefault="00086802" w:rsidP="00086802">
                  <w:pPr>
                    <w:rPr>
                      <w:rFonts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3253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86802" w:rsidRPr="00120A36" w:rsidRDefault="00086802" w:rsidP="00086802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HTRS96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86802" w:rsidRPr="00120A36" w:rsidRDefault="00086802" w:rsidP="00086802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HDKS</w:t>
                  </w:r>
                </w:p>
              </w:tc>
            </w:tr>
            <w:tr w:rsidR="00086802" w:rsidRPr="00120A36" w:rsidTr="006F6416">
              <w:trPr>
                <w:trHeight w:val="321"/>
              </w:trPr>
              <w:tc>
                <w:tcPr>
                  <w:tcW w:w="1174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086802" w:rsidRPr="00120A36" w:rsidRDefault="00086802" w:rsidP="00086802">
                  <w:pPr>
                    <w:rPr>
                      <w:rFonts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86802" w:rsidRPr="00120A36" w:rsidRDefault="00086802" w:rsidP="00086802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E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86802" w:rsidRPr="00120A36" w:rsidRDefault="00086802" w:rsidP="00086802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N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86802" w:rsidRPr="00120A36" w:rsidRDefault="00086802" w:rsidP="00086802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Y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86802" w:rsidRPr="00120A36" w:rsidRDefault="00086802" w:rsidP="00086802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X</w:t>
                  </w:r>
                </w:p>
              </w:tc>
            </w:tr>
            <w:tr w:rsidR="002A1ACC" w:rsidRPr="00120A36" w:rsidTr="006F6416">
              <w:trPr>
                <w:trHeight w:val="284"/>
              </w:trPr>
              <w:tc>
                <w:tcPr>
                  <w:tcW w:w="1174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Pr="00803FAB" w:rsidRDefault="002A1ACC" w:rsidP="00086802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1626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2 950,221</w:t>
                  </w:r>
                </w:p>
              </w:tc>
              <w:tc>
                <w:tcPr>
                  <w:tcW w:w="1627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671,625</w:t>
                  </w:r>
                </w:p>
              </w:tc>
              <w:tc>
                <w:tcPr>
                  <w:tcW w:w="1627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766,600</w:t>
                  </w:r>
                </w:p>
              </w:tc>
              <w:tc>
                <w:tcPr>
                  <w:tcW w:w="1627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774,000</w:t>
                  </w:r>
                </w:p>
              </w:tc>
            </w:tr>
            <w:tr w:rsidR="002A1ACC" w:rsidRPr="00120A36" w:rsidTr="006F6416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Pr="00803FAB" w:rsidRDefault="002A1ACC" w:rsidP="00086802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1ACC" w:rsidRPr="00120A36" w:rsidTr="006F6416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Pr="00803FAB" w:rsidRDefault="002A1ACC" w:rsidP="00086802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B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3 077,34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682,73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893,5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787,500</w:t>
                  </w:r>
                </w:p>
              </w:tc>
            </w:tr>
            <w:tr w:rsidR="002A1ACC" w:rsidRPr="00120A36" w:rsidTr="006F6416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Pr="00803FAB" w:rsidRDefault="002A1ACC" w:rsidP="00086802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1ACC" w:rsidRPr="00120A36" w:rsidTr="006F6416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Pr="00803FAB" w:rsidRDefault="002A1ACC" w:rsidP="00086802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C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3 219,12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664,76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90 035,6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772,200</w:t>
                  </w:r>
                </w:p>
              </w:tc>
            </w:tr>
            <w:tr w:rsidR="002A1ACC" w:rsidRPr="00120A36" w:rsidTr="006F6416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Pr="00803FAB" w:rsidRDefault="002A1ACC" w:rsidP="00086802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1ACC" w:rsidRPr="00120A36" w:rsidTr="006F6416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Pr="00803FAB" w:rsidRDefault="002A1ACC" w:rsidP="00086802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D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3 341,65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416,13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90 162,8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525,900</w:t>
                  </w:r>
                </w:p>
              </w:tc>
            </w:tr>
            <w:tr w:rsidR="002A1ACC" w:rsidRPr="00120A36" w:rsidTr="006F6416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Pr="00803FAB" w:rsidRDefault="002A1ACC" w:rsidP="00086802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1ACC" w:rsidRPr="00120A36" w:rsidTr="00086802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Pr="00803FAB" w:rsidRDefault="002A1ACC" w:rsidP="00086802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E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73 121,53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325,86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9 944,4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2A1ACC" w:rsidRDefault="002A1AC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1 431,500</w:t>
                  </w:r>
                </w:p>
              </w:tc>
            </w:tr>
          </w:tbl>
          <w:p w:rsidR="008A13E1" w:rsidRPr="00C826D8" w:rsidRDefault="008A13E1" w:rsidP="00DE19F1"/>
        </w:tc>
      </w:tr>
      <w:tr w:rsidR="008A13E1" w:rsidRPr="00EA079C" w:rsidTr="00862C01">
        <w:trPr>
          <w:trHeight w:hRule="exact" w:val="3933"/>
        </w:trPr>
        <w:tc>
          <w:tcPr>
            <w:tcW w:w="10251" w:type="dxa"/>
          </w:tcPr>
          <w:p w:rsidR="008A13E1" w:rsidRDefault="008A13E1" w:rsidP="00DE19F1">
            <w:pPr>
              <w:spacing w:before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KONCESIJA ZA EKSPLOATACIJU MINERALNIH SIROVINA I PRIJAVA POČETKA IZVOĐENJA RUDARSKIH RADOVA:</w:t>
            </w:r>
          </w:p>
          <w:p w:rsidR="008A13E1" w:rsidRPr="00C826D8" w:rsidRDefault="008A13E1" w:rsidP="00DE19F1"/>
          <w:p w:rsidR="008A13E1" w:rsidRPr="00C826D8" w:rsidRDefault="008A13E1" w:rsidP="00DE19F1"/>
          <w:p w:rsidR="008A13E1" w:rsidRPr="00C826D8" w:rsidRDefault="008A13E1" w:rsidP="00DE19F1"/>
          <w:p w:rsidR="008A13E1" w:rsidRPr="00C826D8" w:rsidRDefault="008A13E1" w:rsidP="00DE19F1"/>
          <w:p w:rsidR="008A13E1" w:rsidRPr="00C826D8" w:rsidRDefault="008A13E1" w:rsidP="00DE19F1"/>
        </w:tc>
      </w:tr>
    </w:tbl>
    <w:p w:rsidR="008619EB" w:rsidRPr="00C826D8" w:rsidRDefault="008619EB" w:rsidP="000A1565">
      <w:pPr>
        <w:rPr>
          <w:sz w:val="22"/>
        </w:rPr>
      </w:pPr>
    </w:p>
    <w:sectPr w:rsidR="008619EB" w:rsidRPr="00C826D8" w:rsidSect="0020518F">
      <w:pgSz w:w="11906" w:h="16838"/>
      <w:pgMar w:top="737" w:right="1134" w:bottom="993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CD" w:rsidRDefault="005C3BCD" w:rsidP="008619EB">
      <w:r>
        <w:separator/>
      </w:r>
    </w:p>
  </w:endnote>
  <w:endnote w:type="continuationSeparator" w:id="0">
    <w:p w:rsidR="005C3BCD" w:rsidRDefault="005C3BCD" w:rsidP="008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CD" w:rsidRDefault="005C3BCD" w:rsidP="008619EB">
      <w:r>
        <w:separator/>
      </w:r>
    </w:p>
  </w:footnote>
  <w:footnote w:type="continuationSeparator" w:id="0">
    <w:p w:rsidR="005C3BCD" w:rsidRDefault="005C3BCD" w:rsidP="0086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D3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37"/>
    <w:rsid w:val="00015EF9"/>
    <w:rsid w:val="00020E99"/>
    <w:rsid w:val="000265A1"/>
    <w:rsid w:val="00055514"/>
    <w:rsid w:val="0006022D"/>
    <w:rsid w:val="0006496B"/>
    <w:rsid w:val="000705AE"/>
    <w:rsid w:val="00072215"/>
    <w:rsid w:val="00072E18"/>
    <w:rsid w:val="000826BF"/>
    <w:rsid w:val="00086802"/>
    <w:rsid w:val="0009040B"/>
    <w:rsid w:val="000A1565"/>
    <w:rsid w:val="000D7F98"/>
    <w:rsid w:val="000E136F"/>
    <w:rsid w:val="000E14F8"/>
    <w:rsid w:val="000E442B"/>
    <w:rsid w:val="000F0FED"/>
    <w:rsid w:val="000F4519"/>
    <w:rsid w:val="000F4B86"/>
    <w:rsid w:val="000F6AC9"/>
    <w:rsid w:val="00103B26"/>
    <w:rsid w:val="00107CBB"/>
    <w:rsid w:val="00107F78"/>
    <w:rsid w:val="001139A9"/>
    <w:rsid w:val="001339DD"/>
    <w:rsid w:val="00135974"/>
    <w:rsid w:val="00137DD4"/>
    <w:rsid w:val="00157D8A"/>
    <w:rsid w:val="0016132D"/>
    <w:rsid w:val="001663C2"/>
    <w:rsid w:val="0018232D"/>
    <w:rsid w:val="001A0C42"/>
    <w:rsid w:val="001A5D02"/>
    <w:rsid w:val="001D11A2"/>
    <w:rsid w:val="001D3419"/>
    <w:rsid w:val="001D6477"/>
    <w:rsid w:val="001E4C67"/>
    <w:rsid w:val="001E50D0"/>
    <w:rsid w:val="001E52FA"/>
    <w:rsid w:val="001F7CD6"/>
    <w:rsid w:val="00200ABD"/>
    <w:rsid w:val="002010FA"/>
    <w:rsid w:val="0020518F"/>
    <w:rsid w:val="00223557"/>
    <w:rsid w:val="002258FC"/>
    <w:rsid w:val="00245559"/>
    <w:rsid w:val="00252562"/>
    <w:rsid w:val="002646D0"/>
    <w:rsid w:val="00265442"/>
    <w:rsid w:val="0026581D"/>
    <w:rsid w:val="002732FD"/>
    <w:rsid w:val="002745A0"/>
    <w:rsid w:val="00283B66"/>
    <w:rsid w:val="002845D6"/>
    <w:rsid w:val="002970AB"/>
    <w:rsid w:val="002A00EC"/>
    <w:rsid w:val="002A0E56"/>
    <w:rsid w:val="002A1ACC"/>
    <w:rsid w:val="002A2C27"/>
    <w:rsid w:val="002C0570"/>
    <w:rsid w:val="002C400B"/>
    <w:rsid w:val="002C46FA"/>
    <w:rsid w:val="002C5FE3"/>
    <w:rsid w:val="002C6811"/>
    <w:rsid w:val="002D0E09"/>
    <w:rsid w:val="002D39CF"/>
    <w:rsid w:val="002D7E47"/>
    <w:rsid w:val="002E2096"/>
    <w:rsid w:val="002E276B"/>
    <w:rsid w:val="002F0BB4"/>
    <w:rsid w:val="002F1211"/>
    <w:rsid w:val="003005A5"/>
    <w:rsid w:val="00304689"/>
    <w:rsid w:val="00310E3C"/>
    <w:rsid w:val="00333EAF"/>
    <w:rsid w:val="0033569F"/>
    <w:rsid w:val="003434D6"/>
    <w:rsid w:val="00360EE9"/>
    <w:rsid w:val="00361877"/>
    <w:rsid w:val="00363376"/>
    <w:rsid w:val="00370FF8"/>
    <w:rsid w:val="00374299"/>
    <w:rsid w:val="0038634D"/>
    <w:rsid w:val="003864AB"/>
    <w:rsid w:val="00393A77"/>
    <w:rsid w:val="0039603E"/>
    <w:rsid w:val="003A3903"/>
    <w:rsid w:val="003A4AA8"/>
    <w:rsid w:val="003C1E9F"/>
    <w:rsid w:val="003E47C0"/>
    <w:rsid w:val="003E6C2B"/>
    <w:rsid w:val="003F2469"/>
    <w:rsid w:val="004010BE"/>
    <w:rsid w:val="004040DE"/>
    <w:rsid w:val="004042E4"/>
    <w:rsid w:val="004079E2"/>
    <w:rsid w:val="00414D72"/>
    <w:rsid w:val="00421D61"/>
    <w:rsid w:val="0042215B"/>
    <w:rsid w:val="00427F10"/>
    <w:rsid w:val="00433478"/>
    <w:rsid w:val="00434066"/>
    <w:rsid w:val="004342F0"/>
    <w:rsid w:val="00447A61"/>
    <w:rsid w:val="004529CB"/>
    <w:rsid w:val="00462EE6"/>
    <w:rsid w:val="004779F9"/>
    <w:rsid w:val="00481EF0"/>
    <w:rsid w:val="004821BA"/>
    <w:rsid w:val="00485BF7"/>
    <w:rsid w:val="00495639"/>
    <w:rsid w:val="00495958"/>
    <w:rsid w:val="004A7A9C"/>
    <w:rsid w:val="004C0E2A"/>
    <w:rsid w:val="004C1C6F"/>
    <w:rsid w:val="004E1137"/>
    <w:rsid w:val="004E5380"/>
    <w:rsid w:val="004E54B3"/>
    <w:rsid w:val="004E6D8D"/>
    <w:rsid w:val="004F5A4E"/>
    <w:rsid w:val="00501F67"/>
    <w:rsid w:val="005025DD"/>
    <w:rsid w:val="00506674"/>
    <w:rsid w:val="005074A6"/>
    <w:rsid w:val="00514CA7"/>
    <w:rsid w:val="00525521"/>
    <w:rsid w:val="005311C3"/>
    <w:rsid w:val="0053220A"/>
    <w:rsid w:val="00534712"/>
    <w:rsid w:val="00535B06"/>
    <w:rsid w:val="005369E9"/>
    <w:rsid w:val="005370C1"/>
    <w:rsid w:val="00543F27"/>
    <w:rsid w:val="00544DBD"/>
    <w:rsid w:val="00552D1E"/>
    <w:rsid w:val="00552DB2"/>
    <w:rsid w:val="00556CCF"/>
    <w:rsid w:val="00561A19"/>
    <w:rsid w:val="00563D2B"/>
    <w:rsid w:val="00570DB0"/>
    <w:rsid w:val="005716BA"/>
    <w:rsid w:val="00573173"/>
    <w:rsid w:val="00581DB1"/>
    <w:rsid w:val="005A18E3"/>
    <w:rsid w:val="005A32D4"/>
    <w:rsid w:val="005B0769"/>
    <w:rsid w:val="005B7496"/>
    <w:rsid w:val="005C3BCD"/>
    <w:rsid w:val="005D0562"/>
    <w:rsid w:val="005E2D86"/>
    <w:rsid w:val="005E5378"/>
    <w:rsid w:val="005F3ACF"/>
    <w:rsid w:val="00605AE4"/>
    <w:rsid w:val="006154A4"/>
    <w:rsid w:val="00617E0B"/>
    <w:rsid w:val="00625517"/>
    <w:rsid w:val="00635EB6"/>
    <w:rsid w:val="00637DBD"/>
    <w:rsid w:val="00644D37"/>
    <w:rsid w:val="00655100"/>
    <w:rsid w:val="0066369E"/>
    <w:rsid w:val="00672C8C"/>
    <w:rsid w:val="006802BD"/>
    <w:rsid w:val="00697013"/>
    <w:rsid w:val="006A47C6"/>
    <w:rsid w:val="006A6ACF"/>
    <w:rsid w:val="006B0584"/>
    <w:rsid w:val="006B4C49"/>
    <w:rsid w:val="006B617C"/>
    <w:rsid w:val="006B6EA0"/>
    <w:rsid w:val="006E195E"/>
    <w:rsid w:val="006F6416"/>
    <w:rsid w:val="006F7E13"/>
    <w:rsid w:val="0070376F"/>
    <w:rsid w:val="007104F5"/>
    <w:rsid w:val="00717B68"/>
    <w:rsid w:val="007312B2"/>
    <w:rsid w:val="00734B42"/>
    <w:rsid w:val="00743984"/>
    <w:rsid w:val="00745A76"/>
    <w:rsid w:val="00746AC5"/>
    <w:rsid w:val="00747F9C"/>
    <w:rsid w:val="00752458"/>
    <w:rsid w:val="00766952"/>
    <w:rsid w:val="007720DA"/>
    <w:rsid w:val="00784B1A"/>
    <w:rsid w:val="00786EFA"/>
    <w:rsid w:val="007B7C51"/>
    <w:rsid w:val="007D6007"/>
    <w:rsid w:val="007E6B99"/>
    <w:rsid w:val="007E6D31"/>
    <w:rsid w:val="007F5279"/>
    <w:rsid w:val="00807CE2"/>
    <w:rsid w:val="00813316"/>
    <w:rsid w:val="0083165A"/>
    <w:rsid w:val="0083650F"/>
    <w:rsid w:val="00851323"/>
    <w:rsid w:val="008521C2"/>
    <w:rsid w:val="00852F5F"/>
    <w:rsid w:val="0085355C"/>
    <w:rsid w:val="008619EB"/>
    <w:rsid w:val="00861B1A"/>
    <w:rsid w:val="00862C01"/>
    <w:rsid w:val="00866609"/>
    <w:rsid w:val="00866EEE"/>
    <w:rsid w:val="00871BDB"/>
    <w:rsid w:val="00877C11"/>
    <w:rsid w:val="0088014F"/>
    <w:rsid w:val="00890E74"/>
    <w:rsid w:val="0089164A"/>
    <w:rsid w:val="008A13E1"/>
    <w:rsid w:val="008B4326"/>
    <w:rsid w:val="008B4666"/>
    <w:rsid w:val="008D25EF"/>
    <w:rsid w:val="008D5D83"/>
    <w:rsid w:val="008D6504"/>
    <w:rsid w:val="008F5D1E"/>
    <w:rsid w:val="00905741"/>
    <w:rsid w:val="00910AA1"/>
    <w:rsid w:val="00923ABD"/>
    <w:rsid w:val="00926634"/>
    <w:rsid w:val="009344C0"/>
    <w:rsid w:val="009351A0"/>
    <w:rsid w:val="00984AA4"/>
    <w:rsid w:val="0098739C"/>
    <w:rsid w:val="00987CA3"/>
    <w:rsid w:val="00993B48"/>
    <w:rsid w:val="009B4218"/>
    <w:rsid w:val="009C52BE"/>
    <w:rsid w:val="009C6DEA"/>
    <w:rsid w:val="009E2C3E"/>
    <w:rsid w:val="00A02E61"/>
    <w:rsid w:val="00A040CB"/>
    <w:rsid w:val="00A13E41"/>
    <w:rsid w:val="00A1613F"/>
    <w:rsid w:val="00A24ACA"/>
    <w:rsid w:val="00A45891"/>
    <w:rsid w:val="00A45A53"/>
    <w:rsid w:val="00A47724"/>
    <w:rsid w:val="00A47A9F"/>
    <w:rsid w:val="00A55B29"/>
    <w:rsid w:val="00A56BD9"/>
    <w:rsid w:val="00A57B86"/>
    <w:rsid w:val="00A658B9"/>
    <w:rsid w:val="00A74175"/>
    <w:rsid w:val="00A76532"/>
    <w:rsid w:val="00A93BAA"/>
    <w:rsid w:val="00A96945"/>
    <w:rsid w:val="00A976A7"/>
    <w:rsid w:val="00AC4225"/>
    <w:rsid w:val="00AE4247"/>
    <w:rsid w:val="00AF16D2"/>
    <w:rsid w:val="00AF7B13"/>
    <w:rsid w:val="00B07115"/>
    <w:rsid w:val="00B17E3C"/>
    <w:rsid w:val="00B22F76"/>
    <w:rsid w:val="00B30DAA"/>
    <w:rsid w:val="00B31657"/>
    <w:rsid w:val="00B32D42"/>
    <w:rsid w:val="00B41E73"/>
    <w:rsid w:val="00B44C2C"/>
    <w:rsid w:val="00B52CF7"/>
    <w:rsid w:val="00B57F47"/>
    <w:rsid w:val="00B64362"/>
    <w:rsid w:val="00B71BA6"/>
    <w:rsid w:val="00B755FE"/>
    <w:rsid w:val="00B85AA6"/>
    <w:rsid w:val="00B96B7B"/>
    <w:rsid w:val="00B97747"/>
    <w:rsid w:val="00BA1757"/>
    <w:rsid w:val="00BA4AEF"/>
    <w:rsid w:val="00BA7D86"/>
    <w:rsid w:val="00BB668E"/>
    <w:rsid w:val="00BD192D"/>
    <w:rsid w:val="00BD5E41"/>
    <w:rsid w:val="00C017AD"/>
    <w:rsid w:val="00C070D0"/>
    <w:rsid w:val="00C1147B"/>
    <w:rsid w:val="00C130CF"/>
    <w:rsid w:val="00C14A42"/>
    <w:rsid w:val="00C15799"/>
    <w:rsid w:val="00C23225"/>
    <w:rsid w:val="00C232CE"/>
    <w:rsid w:val="00C27914"/>
    <w:rsid w:val="00C33975"/>
    <w:rsid w:val="00C36536"/>
    <w:rsid w:val="00C40F02"/>
    <w:rsid w:val="00C47669"/>
    <w:rsid w:val="00C704C8"/>
    <w:rsid w:val="00C7304B"/>
    <w:rsid w:val="00C74775"/>
    <w:rsid w:val="00C826D8"/>
    <w:rsid w:val="00C82B55"/>
    <w:rsid w:val="00C84539"/>
    <w:rsid w:val="00C9407B"/>
    <w:rsid w:val="00C96F9C"/>
    <w:rsid w:val="00CA5840"/>
    <w:rsid w:val="00CA7C34"/>
    <w:rsid w:val="00CB564C"/>
    <w:rsid w:val="00CD02AE"/>
    <w:rsid w:val="00CD24BD"/>
    <w:rsid w:val="00CD75C0"/>
    <w:rsid w:val="00CE72D8"/>
    <w:rsid w:val="00CF1ED8"/>
    <w:rsid w:val="00CF3708"/>
    <w:rsid w:val="00CF728F"/>
    <w:rsid w:val="00D0600C"/>
    <w:rsid w:val="00D13DEE"/>
    <w:rsid w:val="00D2785B"/>
    <w:rsid w:val="00D47E37"/>
    <w:rsid w:val="00D51AD6"/>
    <w:rsid w:val="00D65E61"/>
    <w:rsid w:val="00D76C21"/>
    <w:rsid w:val="00D859E5"/>
    <w:rsid w:val="00D94EC8"/>
    <w:rsid w:val="00DA2DA0"/>
    <w:rsid w:val="00DE1281"/>
    <w:rsid w:val="00DE19F1"/>
    <w:rsid w:val="00DE58E0"/>
    <w:rsid w:val="00DF4ED2"/>
    <w:rsid w:val="00E0039E"/>
    <w:rsid w:val="00E058B9"/>
    <w:rsid w:val="00E11CE5"/>
    <w:rsid w:val="00E164E9"/>
    <w:rsid w:val="00E242E4"/>
    <w:rsid w:val="00E46114"/>
    <w:rsid w:val="00E6352E"/>
    <w:rsid w:val="00E92D93"/>
    <w:rsid w:val="00E94BCC"/>
    <w:rsid w:val="00EA079C"/>
    <w:rsid w:val="00EC468B"/>
    <w:rsid w:val="00ED0253"/>
    <w:rsid w:val="00ED57DF"/>
    <w:rsid w:val="00ED5FFE"/>
    <w:rsid w:val="00EE035E"/>
    <w:rsid w:val="00EE2247"/>
    <w:rsid w:val="00EF57ED"/>
    <w:rsid w:val="00EF614D"/>
    <w:rsid w:val="00EF6FBE"/>
    <w:rsid w:val="00F1295F"/>
    <w:rsid w:val="00F1426A"/>
    <w:rsid w:val="00F14CA2"/>
    <w:rsid w:val="00F26FF1"/>
    <w:rsid w:val="00F3007E"/>
    <w:rsid w:val="00F346D2"/>
    <w:rsid w:val="00F41567"/>
    <w:rsid w:val="00F47154"/>
    <w:rsid w:val="00F54A0C"/>
    <w:rsid w:val="00F55EE0"/>
    <w:rsid w:val="00F77598"/>
    <w:rsid w:val="00F77E6B"/>
    <w:rsid w:val="00F85FCC"/>
    <w:rsid w:val="00FA032A"/>
    <w:rsid w:val="00FA128C"/>
    <w:rsid w:val="00FA3331"/>
    <w:rsid w:val="00FB0121"/>
    <w:rsid w:val="00FB58A1"/>
    <w:rsid w:val="00FB60EF"/>
    <w:rsid w:val="00FC40E7"/>
    <w:rsid w:val="00FD626B"/>
    <w:rsid w:val="00FD7FDD"/>
    <w:rsid w:val="00FE4026"/>
    <w:rsid w:val="00FE45AA"/>
    <w:rsid w:val="00FF2C22"/>
    <w:rsid w:val="00FF6E87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B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0D7F98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0D7F98"/>
    <w:pPr>
      <w:keepNext/>
      <w:ind w:left="-927"/>
      <w:jc w:val="center"/>
      <w:outlineLvl w:val="3"/>
    </w:pPr>
    <w:rPr>
      <w:rFonts w:eastAsia="Times New Roman" w:cs="Times New Roman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9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9E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0D7F9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0D7F98"/>
    <w:rPr>
      <w:rFonts w:ascii="Times New Roman" w:eastAsia="Times New Roman" w:hAnsi="Times New Roman" w:cs="Times New Roman"/>
      <w:b/>
      <w:bCs/>
      <w:sz w:val="18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B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0D7F98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0D7F98"/>
    <w:pPr>
      <w:keepNext/>
      <w:ind w:left="-927"/>
      <w:jc w:val="center"/>
      <w:outlineLvl w:val="3"/>
    </w:pPr>
    <w:rPr>
      <w:rFonts w:eastAsia="Times New Roman" w:cs="Times New Roman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9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9E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0D7F9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0D7F98"/>
    <w:rPr>
      <w:rFonts w:ascii="Times New Roman" w:eastAsia="Times New Roman" w:hAnsi="Times New Roman" w:cs="Times New Roman"/>
      <w:b/>
      <w:bCs/>
      <w:sz w:val="1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BBA0-B0CD-46BF-BE7A-411BE816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rudarstvo</dc:creator>
  <cp:lastModifiedBy>Sektor za rudarstvo</cp:lastModifiedBy>
  <cp:revision>3</cp:revision>
  <cp:lastPrinted>2014-02-20T10:55:00Z</cp:lastPrinted>
  <dcterms:created xsi:type="dcterms:W3CDTF">2017-07-03T08:14:00Z</dcterms:created>
  <dcterms:modified xsi:type="dcterms:W3CDTF">2017-07-03T08:18:00Z</dcterms:modified>
</cp:coreProperties>
</file>